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45" w:rsidRPr="00E13686" w:rsidRDefault="0096274F" w:rsidP="00E13686">
      <w:pPr>
        <w:spacing w:before="1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686">
        <w:rPr>
          <w:rFonts w:ascii="Times New Roman" w:hAnsi="Times New Roman" w:cs="Times New Roman"/>
          <w:b/>
          <w:sz w:val="28"/>
          <w:szCs w:val="28"/>
        </w:rPr>
        <w:t>Istorija arhitekture</w:t>
      </w:r>
    </w:p>
    <w:p w:rsidR="0096274F" w:rsidRPr="00E13686" w:rsidRDefault="0096274F" w:rsidP="00E13686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E13686">
        <w:rPr>
          <w:rFonts w:ascii="Times New Roman" w:hAnsi="Times New Roman" w:cs="Times New Roman"/>
          <w:sz w:val="28"/>
          <w:szCs w:val="28"/>
        </w:rPr>
        <w:t>Literatura:</w:t>
      </w:r>
    </w:p>
    <w:p w:rsidR="00D240B4" w:rsidRPr="00E13686" w:rsidRDefault="00991623">
      <w:pPr>
        <w:rPr>
          <w:rFonts w:ascii="Times New Roman" w:hAnsi="Times New Roman" w:cs="Times New Roman"/>
          <w:sz w:val="24"/>
          <w:szCs w:val="24"/>
        </w:rPr>
      </w:pPr>
      <w:r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А. </w:t>
      </w:r>
      <w:r w:rsidR="00D240B4"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Дероко</w:t>
      </w:r>
      <w:r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,</w:t>
      </w:r>
      <w:r w:rsidR="00D240B4"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="00D240B4" w:rsidRPr="00E13686">
        <w:rPr>
          <w:rFonts w:ascii="Times New Roman" w:hAnsi="Times New Roman" w:cs="Times New Roman"/>
          <w:i/>
          <w:color w:val="323232"/>
          <w:sz w:val="24"/>
          <w:szCs w:val="24"/>
          <w:shd w:val="clear" w:color="auto" w:fill="FFFFFF"/>
        </w:rPr>
        <w:t>Архитектура старог века</w:t>
      </w:r>
      <w:r w:rsidR="00D240B4"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, Београд</w:t>
      </w:r>
      <w:r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,</w:t>
      </w:r>
      <w:r w:rsidR="00D240B4"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1960</w:t>
      </w:r>
    </w:p>
    <w:p w:rsidR="00734792" w:rsidRPr="00E13686" w:rsidRDefault="00734792">
      <w:pPr>
        <w:rPr>
          <w:rFonts w:ascii="Times New Roman" w:hAnsi="Times New Roman" w:cs="Times New Roman"/>
          <w:sz w:val="24"/>
          <w:szCs w:val="24"/>
        </w:rPr>
      </w:pPr>
      <w:r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Ž. Dibi, </w:t>
      </w:r>
      <w:r w:rsidRPr="00E13686">
        <w:rPr>
          <w:rFonts w:ascii="Times New Roman" w:hAnsi="Times New Roman" w:cs="Times New Roman"/>
          <w:i/>
          <w:color w:val="323232"/>
          <w:sz w:val="24"/>
          <w:szCs w:val="24"/>
          <w:shd w:val="clear" w:color="auto" w:fill="FFFFFF"/>
        </w:rPr>
        <w:t>Vreme katedrala. Umetnost i društvo 980-1420</w:t>
      </w:r>
      <w:r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, Beograd 1989</w:t>
      </w:r>
    </w:p>
    <w:p w:rsidR="00CC14F7" w:rsidRPr="00E13686" w:rsidRDefault="00CC14F7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K.Frempton, </w:t>
      </w:r>
      <w:r w:rsidR="00E13686">
        <w:rPr>
          <w:rFonts w:ascii="Times New Roman" w:hAnsi="Times New Roman" w:cs="Times New Roman"/>
          <w:i/>
          <w:color w:val="323232"/>
          <w:sz w:val="24"/>
          <w:szCs w:val="24"/>
          <w:shd w:val="clear" w:color="auto" w:fill="FFFFFF"/>
        </w:rPr>
        <w:t>Moderna arhitektura</w:t>
      </w:r>
      <w:r w:rsidRPr="00E13686">
        <w:rPr>
          <w:rFonts w:ascii="Times New Roman" w:hAnsi="Times New Roman" w:cs="Times New Roman"/>
          <w:i/>
          <w:color w:val="323232"/>
          <w:sz w:val="24"/>
          <w:szCs w:val="24"/>
          <w:shd w:val="clear" w:color="auto" w:fill="FFFFFF"/>
        </w:rPr>
        <w:t xml:space="preserve"> Kritička istorija</w:t>
      </w:r>
      <w:r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, Beograd, 2004</w:t>
      </w:r>
    </w:p>
    <w:p w:rsidR="00734792" w:rsidRPr="00E13686" w:rsidRDefault="00734792">
      <w:pPr>
        <w:rPr>
          <w:rFonts w:ascii="Times New Roman" w:hAnsi="Times New Roman" w:cs="Times New Roman"/>
          <w:sz w:val="24"/>
          <w:szCs w:val="24"/>
        </w:rPr>
      </w:pPr>
      <w:r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В. Кораћ – М. Шупут, </w:t>
      </w:r>
      <w:r w:rsidRPr="00E13686">
        <w:rPr>
          <w:rFonts w:ascii="Times New Roman" w:hAnsi="Times New Roman" w:cs="Times New Roman"/>
          <w:i/>
          <w:color w:val="323232"/>
          <w:sz w:val="24"/>
          <w:szCs w:val="24"/>
          <w:shd w:val="clear" w:color="auto" w:fill="FFFFFF"/>
        </w:rPr>
        <w:t>Архитектура византијског света</w:t>
      </w:r>
      <w:r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, Београд, 1998</w:t>
      </w:r>
    </w:p>
    <w:p w:rsidR="00CC14F7" w:rsidRPr="00E13686" w:rsidRDefault="00CC14F7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V.Mako, </w:t>
      </w:r>
      <w:r w:rsidRPr="00E13686">
        <w:rPr>
          <w:rFonts w:ascii="Times New Roman" w:hAnsi="Times New Roman" w:cs="Times New Roman"/>
          <w:i/>
          <w:color w:val="323232"/>
          <w:sz w:val="24"/>
          <w:szCs w:val="24"/>
          <w:shd w:val="clear" w:color="auto" w:fill="FFFFFF"/>
        </w:rPr>
        <w:t>Barokna uмetnost i oblikovanje prostora, Arhitektonske sveske 18</w:t>
      </w:r>
      <w:r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, Beograd</w:t>
      </w:r>
      <w:r w:rsidR="00734792"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,</w:t>
      </w:r>
      <w:r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1997</w:t>
      </w:r>
    </w:p>
    <w:p w:rsidR="00734792" w:rsidRPr="00E13686" w:rsidRDefault="00734792">
      <w:pPr>
        <w:rPr>
          <w:rFonts w:ascii="Times New Roman" w:hAnsi="Times New Roman" w:cs="Times New Roman"/>
          <w:sz w:val="24"/>
          <w:szCs w:val="24"/>
        </w:rPr>
      </w:pPr>
      <w:r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C. Mango, </w:t>
      </w:r>
      <w:r w:rsidRPr="00E13686">
        <w:rPr>
          <w:rFonts w:ascii="Times New Roman" w:hAnsi="Times New Roman" w:cs="Times New Roman"/>
          <w:i/>
          <w:color w:val="323232"/>
          <w:sz w:val="24"/>
          <w:szCs w:val="24"/>
          <w:shd w:val="clear" w:color="auto" w:fill="FFFFFF"/>
        </w:rPr>
        <w:t>Byzantine Architecture</w:t>
      </w:r>
      <w:r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, London, 1976 </w:t>
      </w:r>
      <w:r w:rsidRPr="00E13686">
        <w:rPr>
          <w:rStyle w:val="apple-converted-space"/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(kao i kasnija izdanja)</w:t>
      </w:r>
    </w:p>
    <w:p w:rsidR="00AF34CC" w:rsidRPr="00E13686" w:rsidRDefault="00AF34CC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P.Marej, </w:t>
      </w:r>
      <w:r w:rsidRPr="00E13686">
        <w:rPr>
          <w:rFonts w:ascii="Times New Roman" w:hAnsi="Times New Roman" w:cs="Times New Roman"/>
          <w:i/>
          <w:color w:val="323232"/>
          <w:sz w:val="24"/>
          <w:szCs w:val="24"/>
          <w:shd w:val="clear" w:color="auto" w:fill="FFFFFF"/>
        </w:rPr>
        <w:t>Arhitektura italijanske renesanse</w:t>
      </w:r>
      <w:r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, Beograd, 2005</w:t>
      </w:r>
    </w:p>
    <w:p w:rsidR="0012708E" w:rsidRPr="00E13686" w:rsidRDefault="0012708E">
      <w:pPr>
        <w:rPr>
          <w:rFonts w:ascii="Times New Roman" w:hAnsi="Times New Roman" w:cs="Times New Roman"/>
          <w:sz w:val="24"/>
          <w:szCs w:val="24"/>
        </w:rPr>
      </w:pPr>
      <w:r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Б. Несторовић, </w:t>
      </w:r>
      <w:r w:rsidRPr="00E13686">
        <w:rPr>
          <w:rFonts w:ascii="Times New Roman" w:hAnsi="Times New Roman" w:cs="Times New Roman"/>
          <w:i/>
          <w:color w:val="323232"/>
          <w:sz w:val="24"/>
          <w:szCs w:val="24"/>
          <w:shd w:val="clear" w:color="auto" w:fill="FFFFFF"/>
        </w:rPr>
        <w:t>Архитектура старог века</w:t>
      </w:r>
      <w:r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, Београд, 1962</w:t>
      </w:r>
    </w:p>
    <w:p w:rsidR="0096274F" w:rsidRPr="00E13686" w:rsidRDefault="0096274F">
      <w:pPr>
        <w:rPr>
          <w:rFonts w:ascii="Times New Roman" w:hAnsi="Times New Roman" w:cs="Times New Roman"/>
          <w:sz w:val="24"/>
          <w:szCs w:val="24"/>
        </w:rPr>
      </w:pPr>
      <w:r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M.Traktenberg-I.Hajman, </w:t>
      </w:r>
      <w:r w:rsidRPr="00E13686">
        <w:rPr>
          <w:rFonts w:ascii="Times New Roman" w:hAnsi="Times New Roman" w:cs="Times New Roman"/>
          <w:i/>
          <w:color w:val="323232"/>
          <w:sz w:val="24"/>
          <w:szCs w:val="24"/>
          <w:shd w:val="clear" w:color="auto" w:fill="FFFFFF"/>
        </w:rPr>
        <w:t>Arhitektura od praistorije do postmodernizma</w:t>
      </w:r>
      <w:r w:rsidRPr="00E1368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, Beograd, 2006</w:t>
      </w:r>
    </w:p>
    <w:sectPr w:rsidR="0096274F" w:rsidRPr="00E13686" w:rsidSect="001B2845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274F"/>
    <w:rsid w:val="0012708E"/>
    <w:rsid w:val="001B2845"/>
    <w:rsid w:val="00734792"/>
    <w:rsid w:val="00951540"/>
    <w:rsid w:val="0096274F"/>
    <w:rsid w:val="00991623"/>
    <w:rsid w:val="00AF34CC"/>
    <w:rsid w:val="00CC14F7"/>
    <w:rsid w:val="00D240B4"/>
    <w:rsid w:val="00E1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34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36DA3-F9AA-4E86-8BE4-BAD79A35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6</cp:revision>
  <dcterms:created xsi:type="dcterms:W3CDTF">2014-07-24T10:08:00Z</dcterms:created>
  <dcterms:modified xsi:type="dcterms:W3CDTF">2014-07-24T11:42:00Z</dcterms:modified>
</cp:coreProperties>
</file>